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60009669600347281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C3 Just 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09669600347281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0011625466457692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11625466457692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1364545706095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1364545706095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15631913244053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15631913244053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17872977643978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17872977643978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2018714693338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2018714693338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22451331109351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22451331109351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24762143450094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24762143450094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27789697553209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27789697553209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029741467049395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29741467049395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31747307470598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31747307470598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34586683079465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34586683079465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36766539845863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36766539845863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39012253764036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39012253764036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41132861113883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41132861113883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43198118051097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43198118051097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45432250997677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45432250997677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47515787598838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47515787598838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49640810613896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49640810613896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51634042169541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51634042169541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54716964459240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54716964459240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56832472390139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56832472390139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5897855160611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5897855160611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61173472522162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61173472522162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63575879501684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63575879501684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66130303087942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66130303087942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6818565977718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6818565977718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7015996103831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701599610383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7211696150060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7211696150060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74497628238638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74497628238638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76525122655046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76525122655046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7866561971652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7866561971652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80711414713932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80711414713932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82888121388966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82888121388966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85084486756162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85084486756162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87395856389938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87395856389938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89447839658571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89447839658571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91754392183732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91754392183732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93983207513270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93983207513270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95991250876972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95991250876972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097976202257120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97976202257120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099948354979012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099948354979012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02347736613351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0234773661335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104956553644383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04956553644383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06976146950919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06976146950919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08996235700070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08996235700070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11107288151085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1107288151085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13040154765999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13040154765999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60115175681946558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15175681946558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0117214019228976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17214019228976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119352936377436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19352936377436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0121450606539102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21450606539102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23540894765563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23540894765563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0125715161925538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25715161925538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60127920470803965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27920470803965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0130056289673245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30056289673245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0132255105121248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32255105121248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0134476583853560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0134476583853560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6014686749658747681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601468674965874768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616000966960034728191" w:id="1"/>
      <w:r>
        <w:rPr>
          <w:rStyle w:val=""/>
        </w:rPr>
        <w:t>UC3 Just testing</w:t>
      </w:r>
      <w:bookmarkEnd w:id="1"/>
      <w:bookmarkEnd/>
    </w:p>
    <w:p>
      <w:pPr>
        <w:pStyle w:val="Heading2"/>
      </w:pPr>
      <w:bookmarkStart w:name="_Toc16293616001162546645769242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93616001364545706095194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6001563191324405346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93616001787297764397813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93616002018714693338194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93616002245133110935154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93616002476214345009405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93616002778969755320941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93616002974146704939504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93616003174730747059849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03458668307946588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3676653984586370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9361600390122537640366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93616004113286111388361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04319811805109712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4543225099767741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93616004751578759883880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93616004964081061389674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5163404216954191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5471696445924059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05683247239013916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589785516061183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6117347252216213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93616006357587950168434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93616006613030308794256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6818565977718067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0701599610383161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7211696150060897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7449762823863872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93616007652512265504662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0786656197165249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8071141471393288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93616008288812138896626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93616008508448675616269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8739585638993849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93616008944783965857113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009175439218373244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009398320751327083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009599125087697224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09797620225712037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09994835497901222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010234773661335161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93616010495655364438336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93616010697614695091912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010899623570007056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011107288151085897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93616011304015476599925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1"/>
      </w:pPr>
      <w:bookmarkStart w:name="_Toc16293616011517568194655836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93616011721401922897603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6011935293637743615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601214506065391029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012354089476556310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601257151619255383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6012792047080396533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6013005628967324563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601322551051212486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601344765838535604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6014686749658747681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ailto:test@test.org" TargetMode="External" Type="http://schemas.openxmlformats.org/officeDocument/2006/relationships/hyperlink"/><Relationship Id="rId15" Target="mailto:test@gmail.com" TargetMode="External" Type="http://schemas.openxmlformats.org/officeDocument/2006/relationships/hyperlink"/><Relationship Id="rId16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